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87" w:rsidRPr="00054B8E" w:rsidRDefault="00271987" w:rsidP="003A7825">
      <w:pPr>
        <w:spacing w:line="360" w:lineRule="auto"/>
        <w:jc w:val="right"/>
        <w:rPr>
          <w:highlight w:val="yellow"/>
        </w:rPr>
      </w:pPr>
      <w:bookmarkStart w:id="0" w:name="_GoBack"/>
      <w:bookmarkEnd w:id="0"/>
      <w:r w:rsidRPr="00054B8E">
        <w:rPr>
          <w:highlight w:val="yellow"/>
        </w:rPr>
        <w:t>Nota N°</w:t>
      </w:r>
      <w:r w:rsidR="00054B8E" w:rsidRPr="00054B8E">
        <w:rPr>
          <w:highlight w:val="yellow"/>
        </w:rPr>
        <w:t>XXXXX</w:t>
      </w:r>
      <w:r w:rsidRPr="00054B8E">
        <w:rPr>
          <w:highlight w:val="yellow"/>
        </w:rPr>
        <w:t xml:space="preserve"> </w:t>
      </w:r>
    </w:p>
    <w:p w:rsidR="00271987" w:rsidRPr="00271987" w:rsidRDefault="00271987" w:rsidP="003A7825">
      <w:pPr>
        <w:spacing w:line="360" w:lineRule="auto"/>
        <w:jc w:val="right"/>
      </w:pPr>
      <w:r w:rsidRPr="00054B8E">
        <w:rPr>
          <w:highlight w:val="yellow"/>
        </w:rPr>
        <w:t xml:space="preserve"> CORRIENTES</w:t>
      </w:r>
      <w:r w:rsidR="005E3B36">
        <w:rPr>
          <w:highlight w:val="yellow"/>
        </w:rPr>
        <w:t>/RESISTENCIA</w:t>
      </w:r>
      <w:r w:rsidRPr="00054B8E">
        <w:rPr>
          <w:highlight w:val="yellow"/>
        </w:rPr>
        <w:t xml:space="preserve">, </w:t>
      </w:r>
      <w:r w:rsidR="00054B8E" w:rsidRPr="00054B8E">
        <w:rPr>
          <w:highlight w:val="yellow"/>
        </w:rPr>
        <w:t>XXXXX</w:t>
      </w:r>
    </w:p>
    <w:p w:rsidR="00271987" w:rsidRPr="00271987" w:rsidRDefault="00271987" w:rsidP="003A7825">
      <w:pPr>
        <w:spacing w:line="360" w:lineRule="auto"/>
      </w:pPr>
    </w:p>
    <w:p w:rsidR="00271987" w:rsidRPr="00271987" w:rsidRDefault="00271987" w:rsidP="00147136">
      <w:r w:rsidRPr="00271987">
        <w:t>Señor</w:t>
      </w:r>
      <w:r w:rsidR="00054B8E">
        <w:t>a</w:t>
      </w:r>
    </w:p>
    <w:p w:rsidR="00271987" w:rsidRPr="00271987" w:rsidRDefault="00054B8E" w:rsidP="00147136">
      <w:r>
        <w:t>Rectora de la Universidad Nacional del Nordeste</w:t>
      </w:r>
    </w:p>
    <w:p w:rsidR="00054B8E" w:rsidRPr="00054B8E" w:rsidRDefault="00054B8E" w:rsidP="00054B8E">
      <w:r w:rsidRPr="00054B8E">
        <w:t>Prof. MARIA DELFINA VEIRAVÉ</w:t>
      </w:r>
    </w:p>
    <w:p w:rsidR="00271987" w:rsidRPr="00271987" w:rsidRDefault="00271987" w:rsidP="00147136">
      <w:pPr>
        <w:rPr>
          <w:u w:val="single"/>
          <w:lang w:val="es-AR"/>
        </w:rPr>
      </w:pPr>
      <w:r w:rsidRPr="00271987">
        <w:rPr>
          <w:u w:val="single"/>
          <w:lang w:val="es-AR"/>
        </w:rPr>
        <w:t>S</w:t>
      </w:r>
      <w:r w:rsidRPr="00271987">
        <w:rPr>
          <w:u w:val="single"/>
          <w:lang w:val="es-AR"/>
        </w:rPr>
        <w:tab/>
        <w:t xml:space="preserve"> /</w:t>
      </w:r>
      <w:r w:rsidR="00AC6278">
        <w:rPr>
          <w:u w:val="single"/>
          <w:lang w:val="es-AR"/>
        </w:rPr>
        <w:t xml:space="preserve">       </w:t>
      </w:r>
      <w:r w:rsidRPr="00271987">
        <w:rPr>
          <w:u w:val="single"/>
          <w:lang w:val="es-AR"/>
        </w:rPr>
        <w:t xml:space="preserve"> D</w:t>
      </w:r>
    </w:p>
    <w:p w:rsidR="00271987" w:rsidRPr="00271987" w:rsidRDefault="00271987" w:rsidP="003A7825">
      <w:pPr>
        <w:spacing w:line="360" w:lineRule="auto"/>
      </w:pPr>
    </w:p>
    <w:p w:rsidR="00271987" w:rsidRDefault="00271987" w:rsidP="00147136">
      <w:pPr>
        <w:spacing w:line="360" w:lineRule="auto"/>
        <w:ind w:firstLine="2124"/>
        <w:jc w:val="both"/>
        <w:rPr>
          <w:lang w:val="es-ES_tradnl"/>
        </w:rPr>
      </w:pPr>
      <w:r w:rsidRPr="00147136">
        <w:rPr>
          <w:lang w:val="es-ES_tradnl"/>
        </w:rPr>
        <w:t>Tengo el agrado de dirigirme a Ud., y por su digno intermedio ante quien</w:t>
      </w:r>
      <w:r w:rsidR="00054B8E">
        <w:rPr>
          <w:lang w:val="es-ES_tradnl"/>
        </w:rPr>
        <w:t xml:space="preserve"> </w:t>
      </w:r>
      <w:r w:rsidRPr="00147136">
        <w:rPr>
          <w:lang w:val="es-ES_tradnl"/>
        </w:rPr>
        <w:t xml:space="preserve">corresponda, a fin de </w:t>
      </w:r>
      <w:r w:rsidR="003A7825" w:rsidRPr="00147136">
        <w:rPr>
          <w:lang w:val="es-ES_tradnl"/>
        </w:rPr>
        <w:t>solicitar</w:t>
      </w:r>
      <w:r w:rsidR="006B4D96">
        <w:rPr>
          <w:lang w:val="es-ES_tradnl"/>
        </w:rPr>
        <w:t xml:space="preserve"> el envío del</w:t>
      </w:r>
      <w:r w:rsidR="006B4D96" w:rsidRPr="006B4D96">
        <w:rPr>
          <w:lang w:val="es-ES_tradnl"/>
        </w:rPr>
        <w:t xml:space="preserve"> </w:t>
      </w:r>
      <w:r w:rsidR="006B4D96">
        <w:rPr>
          <w:lang w:val="es-ES_tradnl"/>
        </w:rPr>
        <w:t>Expediente Digital N° XXXXXXXXXXXX</w:t>
      </w:r>
      <w:r w:rsidR="005E3B36">
        <w:rPr>
          <w:lang w:val="es-ES_tradnl"/>
        </w:rPr>
        <w:t xml:space="preserve"> </w:t>
      </w:r>
      <w:r w:rsidR="006B4D96">
        <w:rPr>
          <w:lang w:val="es-ES_tradnl"/>
        </w:rPr>
        <w:t xml:space="preserve">con la Respuesta a la Vista de pares IF XXXXXXXXXXX  relacionada con la </w:t>
      </w:r>
      <w:r w:rsidR="00054B8E">
        <w:rPr>
          <w:lang w:val="es-ES_tradnl"/>
        </w:rPr>
        <w:t xml:space="preserve"> solicitud de </w:t>
      </w:r>
      <w:r w:rsidR="003A7825" w:rsidRPr="00147136">
        <w:rPr>
          <w:lang w:val="es-ES_tradnl"/>
        </w:rPr>
        <w:t xml:space="preserve">Acreditación </w:t>
      </w:r>
      <w:r w:rsidR="00171B9F">
        <w:rPr>
          <w:lang w:val="es-ES_tradnl"/>
        </w:rPr>
        <w:t xml:space="preserve">de la </w:t>
      </w:r>
      <w:r w:rsidR="003A7825" w:rsidRPr="00147136">
        <w:rPr>
          <w:lang w:val="es-ES_tradnl"/>
        </w:rPr>
        <w:t xml:space="preserve">Carrera </w:t>
      </w:r>
      <w:r w:rsidR="00106981">
        <w:rPr>
          <w:lang w:val="es-ES_tradnl"/>
        </w:rPr>
        <w:t>en funcionamiento</w:t>
      </w:r>
      <w:r w:rsidR="00054B8E">
        <w:rPr>
          <w:lang w:val="es-ES_tradnl"/>
        </w:rPr>
        <w:t xml:space="preserve"> </w:t>
      </w:r>
      <w:r w:rsidR="003A7825" w:rsidRPr="00147136">
        <w:rPr>
          <w:lang w:val="es-ES_tradnl"/>
        </w:rPr>
        <w:t xml:space="preserve">de </w:t>
      </w:r>
      <w:r w:rsidR="003A7825" w:rsidRPr="00EE5A5B">
        <w:rPr>
          <w:highlight w:val="yellow"/>
          <w:lang w:val="es-ES_tradnl"/>
        </w:rPr>
        <w:t>Posgrado “</w:t>
      </w:r>
      <w:r w:rsidR="00054B8E" w:rsidRPr="00EE5A5B">
        <w:rPr>
          <w:highlight w:val="yellow"/>
          <w:lang w:val="es-ES_tradnl"/>
        </w:rPr>
        <w:t>XXXXXXXXXX</w:t>
      </w:r>
      <w:r w:rsidR="006B3F4C" w:rsidRPr="00EE5A5B">
        <w:rPr>
          <w:highlight w:val="yellow"/>
          <w:lang w:val="es-ES_tradnl"/>
        </w:rPr>
        <w:t>”,</w:t>
      </w:r>
      <w:r w:rsidR="006B3F4C" w:rsidRPr="00147136">
        <w:rPr>
          <w:lang w:val="es-ES_tradnl"/>
        </w:rPr>
        <w:t xml:space="preserve"> de la </w:t>
      </w:r>
      <w:r w:rsidR="006B3F4C" w:rsidRPr="00EE5A5B">
        <w:rPr>
          <w:highlight w:val="yellow"/>
          <w:lang w:val="es-ES_tradnl"/>
        </w:rPr>
        <w:t>Facultad de</w:t>
      </w:r>
      <w:r w:rsidR="00AC6278" w:rsidRPr="00EE5A5B">
        <w:rPr>
          <w:highlight w:val="yellow"/>
          <w:lang w:val="es-ES_tradnl"/>
        </w:rPr>
        <w:t xml:space="preserve"> </w:t>
      </w:r>
      <w:r w:rsidR="00054B8E" w:rsidRPr="00EE5A5B">
        <w:rPr>
          <w:highlight w:val="yellow"/>
          <w:lang w:val="es-ES_tradnl"/>
        </w:rPr>
        <w:t>XXXXXXXXX,</w:t>
      </w:r>
      <w:r w:rsidR="00054B8E">
        <w:rPr>
          <w:lang w:val="es-ES_tradnl"/>
        </w:rPr>
        <w:t xml:space="preserve"> </w:t>
      </w:r>
      <w:r w:rsidR="00AC6278">
        <w:rPr>
          <w:lang w:val="es-ES_tradnl"/>
        </w:rPr>
        <w:t xml:space="preserve"> </w:t>
      </w:r>
      <w:r w:rsidR="00171B9F">
        <w:rPr>
          <w:lang w:val="es-ES_tradnl"/>
        </w:rPr>
        <w:t xml:space="preserve">en el marco de la </w:t>
      </w:r>
      <w:r w:rsidR="005E3B36" w:rsidRPr="005E3B36">
        <w:rPr>
          <w:lang w:val="es-ES_tradnl"/>
        </w:rPr>
        <w:t>6</w:t>
      </w:r>
      <w:r w:rsidR="00106981" w:rsidRPr="005E3B36">
        <w:rPr>
          <w:lang w:val="es-ES_tradnl"/>
        </w:rPr>
        <w:t xml:space="preserve">ta </w:t>
      </w:r>
      <w:r w:rsidR="00171B9F" w:rsidRPr="005E3B36">
        <w:rPr>
          <w:lang w:val="es-ES_tradnl"/>
        </w:rPr>
        <w:t xml:space="preserve">Convocatoria </w:t>
      </w:r>
      <w:r w:rsidR="005E3B36" w:rsidRPr="005E3B36">
        <w:rPr>
          <w:lang w:val="es-ES_tradnl"/>
        </w:rPr>
        <w:t>-1°</w:t>
      </w:r>
      <w:r w:rsidR="00106981" w:rsidRPr="005E3B36">
        <w:rPr>
          <w:lang w:val="es-ES_tradnl"/>
        </w:rPr>
        <w:t xml:space="preserve"> etapa</w:t>
      </w:r>
      <w:r w:rsidR="00C6411D" w:rsidRPr="005E3B36">
        <w:rPr>
          <w:lang w:val="es-ES_tradnl"/>
        </w:rPr>
        <w:t xml:space="preserve"> </w:t>
      </w:r>
      <w:r w:rsidR="005E3B36" w:rsidRPr="005E3B36">
        <w:rPr>
          <w:lang w:val="es-ES_tradnl"/>
        </w:rPr>
        <w:t>Ciencias Básicas</w:t>
      </w:r>
    </w:p>
    <w:p w:rsidR="0056146C" w:rsidRPr="00147136" w:rsidRDefault="0056146C" w:rsidP="00147136">
      <w:pPr>
        <w:spacing w:line="360" w:lineRule="auto"/>
        <w:ind w:firstLine="2124"/>
        <w:jc w:val="both"/>
        <w:rPr>
          <w:lang w:val="es-ES_tradnl"/>
        </w:rPr>
      </w:pPr>
    </w:p>
    <w:p w:rsidR="003A7825" w:rsidRPr="005E3B36" w:rsidRDefault="005E3B36" w:rsidP="0056146C">
      <w:pPr>
        <w:spacing w:line="360" w:lineRule="auto"/>
        <w:ind w:firstLine="2127"/>
        <w:jc w:val="both"/>
      </w:pPr>
      <w:r>
        <w:rPr>
          <w:lang w:val="es-ES_tradnl"/>
        </w:rPr>
        <w:t xml:space="preserve">Se adjunta </w:t>
      </w:r>
      <w:r w:rsidR="006B4D96">
        <w:rPr>
          <w:lang w:val="es-ES_tradnl"/>
        </w:rPr>
        <w:t>XXXXXXXXXXXX.</w:t>
      </w:r>
      <w:r>
        <w:t xml:space="preserve"> Además, se </w:t>
      </w:r>
      <w:r w:rsidR="006B4D96">
        <w:t>ha actualizado</w:t>
      </w:r>
      <w:r w:rsidRPr="00716403">
        <w:t xml:space="preserve"> la información de la carrera en el formulario Web CONEAU Global/Atenea/Instructivos y </w:t>
      </w:r>
      <w:r>
        <w:t>presentado</w:t>
      </w:r>
      <w:r w:rsidRPr="00716403">
        <w:t xml:space="preserve"> en CONEAU</w:t>
      </w:r>
      <w:r>
        <w:t>, de conformidad a lo establecido en la</w:t>
      </w:r>
      <w:r w:rsidR="006B4D96">
        <w:t>s Pautas para la Respuesta a la Vista</w:t>
      </w:r>
      <w:r>
        <w:t>, asociada a la convocatoria de</w:t>
      </w:r>
      <w:r w:rsidRPr="005E3B36">
        <w:t xml:space="preserve"> </w:t>
      </w:r>
      <w:hyperlink r:id="rId8" w:tgtFrame="_blank" w:history="1">
        <w:r w:rsidRPr="005E3B36">
          <w:t>RESFC-2020-416-APN-CONEAU#MECCYT</w:t>
        </w:r>
      </w:hyperlink>
      <w:r>
        <w:rPr>
          <w:b/>
          <w:bCs/>
        </w:rPr>
        <w:t>.</w:t>
      </w:r>
    </w:p>
    <w:p w:rsidR="00733BDA" w:rsidRDefault="00733BDA" w:rsidP="005E3B36">
      <w:pPr>
        <w:spacing w:line="360" w:lineRule="auto"/>
        <w:ind w:firstLine="2127"/>
        <w:jc w:val="both"/>
      </w:pPr>
    </w:p>
    <w:p w:rsidR="00271987" w:rsidRPr="00271987" w:rsidRDefault="00271987" w:rsidP="00147136">
      <w:pPr>
        <w:spacing w:line="360" w:lineRule="auto"/>
        <w:ind w:firstLine="2124"/>
        <w:jc w:val="both"/>
      </w:pPr>
      <w:r w:rsidRPr="00271987">
        <w:t>Sin otro particular, propicio la oportunidad para saludar a Ud. con atenta consideración.</w:t>
      </w:r>
    </w:p>
    <w:p w:rsidR="00271987" w:rsidRPr="00271987" w:rsidRDefault="00271987" w:rsidP="003A7825">
      <w:pPr>
        <w:spacing w:line="360" w:lineRule="auto"/>
        <w:ind w:firstLine="2124"/>
      </w:pPr>
    </w:p>
    <w:p w:rsidR="00271987" w:rsidRPr="00271987" w:rsidRDefault="00271987" w:rsidP="003A7825">
      <w:pPr>
        <w:spacing w:line="360" w:lineRule="auto"/>
      </w:pPr>
      <w:r w:rsidRPr="00271987">
        <w:tab/>
      </w:r>
      <w:r w:rsidRPr="00271987">
        <w:tab/>
      </w:r>
      <w:r w:rsidRPr="00271987">
        <w:tab/>
      </w:r>
      <w:r w:rsidRPr="00271987">
        <w:tab/>
      </w:r>
      <w:r w:rsidRPr="00271987">
        <w:tab/>
      </w:r>
      <w:r w:rsidRPr="00271987">
        <w:tab/>
      </w:r>
    </w:p>
    <w:p w:rsidR="007646BD" w:rsidRPr="00271987" w:rsidRDefault="007646BD" w:rsidP="003A7825">
      <w:pPr>
        <w:spacing w:line="360" w:lineRule="auto"/>
      </w:pPr>
    </w:p>
    <w:sectPr w:rsidR="007646BD" w:rsidRPr="00271987" w:rsidSect="007646BD">
      <w:headerReference w:type="default" r:id="rId9"/>
      <w:footerReference w:type="default" r:id="rId10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5A" w:rsidRDefault="0057035A" w:rsidP="0058753F">
      <w:r>
        <w:separator/>
      </w:r>
    </w:p>
  </w:endnote>
  <w:endnote w:type="continuationSeparator" w:id="0">
    <w:p w:rsidR="0057035A" w:rsidRDefault="0057035A" w:rsidP="0058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36" w:rsidRPr="00147136" w:rsidRDefault="00147136" w:rsidP="00147136">
    <w:pPr>
      <w:pStyle w:val="Piedepgina"/>
      <w:rPr>
        <w:sz w:val="20"/>
        <w:szCs w:val="20"/>
        <w:lang w:val="en-US"/>
      </w:rPr>
    </w:pPr>
  </w:p>
  <w:p w:rsidR="00147136" w:rsidRPr="00147136" w:rsidRDefault="00147136" w:rsidP="00147136">
    <w:pPr>
      <w:rPr>
        <w:sz w:val="20"/>
        <w:szCs w:val="20"/>
        <w:lang w:val="en-US"/>
      </w:rPr>
    </w:pPr>
  </w:p>
  <w:p w:rsidR="00147136" w:rsidRPr="00147136" w:rsidRDefault="00147136">
    <w:pPr>
      <w:pStyle w:val="Piedep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5A" w:rsidRDefault="0057035A" w:rsidP="0058753F">
      <w:r>
        <w:separator/>
      </w:r>
    </w:p>
  </w:footnote>
  <w:footnote w:type="continuationSeparator" w:id="0">
    <w:p w:rsidR="0057035A" w:rsidRDefault="0057035A" w:rsidP="0058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7" w:type="dxa"/>
      <w:tblLook w:val="04A0" w:firstRow="1" w:lastRow="0" w:firstColumn="1" w:lastColumn="0" w:noHBand="0" w:noVBand="1"/>
    </w:tblPr>
    <w:tblGrid>
      <w:gridCol w:w="4288"/>
      <w:gridCol w:w="5439"/>
    </w:tblGrid>
    <w:tr w:rsidR="006E55E2" w:rsidTr="00284030">
      <w:trPr>
        <w:trHeight w:val="1539"/>
      </w:trPr>
      <w:tc>
        <w:tcPr>
          <w:tcW w:w="4288" w:type="dxa"/>
        </w:tcPr>
        <w:p w:rsidR="006E55E2" w:rsidRDefault="006B4D96" w:rsidP="00284030">
          <w:pPr>
            <w:pStyle w:val="Encabezado"/>
            <w:tabs>
              <w:tab w:val="clear" w:pos="4419"/>
              <w:tab w:val="center" w:pos="1985"/>
            </w:tabs>
          </w:pPr>
          <w:r>
            <w:t>Logo unidad academica</w:t>
          </w:r>
        </w:p>
      </w:tc>
      <w:tc>
        <w:tcPr>
          <w:tcW w:w="5439" w:type="dxa"/>
        </w:tcPr>
        <w:p w:rsidR="006E55E2" w:rsidRDefault="006E55E2" w:rsidP="0011735E">
          <w:pPr>
            <w:pStyle w:val="Encabezado"/>
            <w:tabs>
              <w:tab w:val="clear" w:pos="4419"/>
              <w:tab w:val="center" w:pos="1985"/>
            </w:tabs>
            <w:jc w:val="right"/>
          </w:pPr>
        </w:p>
      </w:tc>
    </w:tr>
  </w:tbl>
  <w:p w:rsidR="006E55E2" w:rsidRDefault="006E55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650"/>
    <w:multiLevelType w:val="hybridMultilevel"/>
    <w:tmpl w:val="A3D6DBC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0647E"/>
    <w:multiLevelType w:val="hybridMultilevel"/>
    <w:tmpl w:val="EDE0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715D"/>
    <w:multiLevelType w:val="hybridMultilevel"/>
    <w:tmpl w:val="D9D68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746"/>
    <w:multiLevelType w:val="hybridMultilevel"/>
    <w:tmpl w:val="FD16C24C"/>
    <w:lvl w:ilvl="0" w:tplc="1CDEF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183"/>
    <w:multiLevelType w:val="hybridMultilevel"/>
    <w:tmpl w:val="4D90FEEA"/>
    <w:lvl w:ilvl="0" w:tplc="0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B36B46"/>
    <w:multiLevelType w:val="hybridMultilevel"/>
    <w:tmpl w:val="6484BA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AF5F12"/>
    <w:multiLevelType w:val="hybridMultilevel"/>
    <w:tmpl w:val="FCDC108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08B53E9"/>
    <w:multiLevelType w:val="hybridMultilevel"/>
    <w:tmpl w:val="2FB0E60C"/>
    <w:lvl w:ilvl="0" w:tplc="3E9671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BD"/>
    <w:rsid w:val="00005878"/>
    <w:rsid w:val="00005BA4"/>
    <w:rsid w:val="00006C82"/>
    <w:rsid w:val="0000741E"/>
    <w:rsid w:val="000116CB"/>
    <w:rsid w:val="000161D2"/>
    <w:rsid w:val="000179CE"/>
    <w:rsid w:val="00020D7C"/>
    <w:rsid w:val="000228A2"/>
    <w:rsid w:val="00024F64"/>
    <w:rsid w:val="000304BF"/>
    <w:rsid w:val="000336F9"/>
    <w:rsid w:val="00035845"/>
    <w:rsid w:val="00043ECC"/>
    <w:rsid w:val="00050DD9"/>
    <w:rsid w:val="00054B8E"/>
    <w:rsid w:val="00056DB4"/>
    <w:rsid w:val="00064E6D"/>
    <w:rsid w:val="00073080"/>
    <w:rsid w:val="00074F95"/>
    <w:rsid w:val="00076B79"/>
    <w:rsid w:val="00085669"/>
    <w:rsid w:val="000941BC"/>
    <w:rsid w:val="00094461"/>
    <w:rsid w:val="000970F9"/>
    <w:rsid w:val="000A0484"/>
    <w:rsid w:val="000A1E35"/>
    <w:rsid w:val="000A2B1D"/>
    <w:rsid w:val="000A43B6"/>
    <w:rsid w:val="000A6E11"/>
    <w:rsid w:val="000B6675"/>
    <w:rsid w:val="000C1A70"/>
    <w:rsid w:val="000C351C"/>
    <w:rsid w:val="000D027E"/>
    <w:rsid w:val="000E134F"/>
    <w:rsid w:val="000E1DF4"/>
    <w:rsid w:val="001066E1"/>
    <w:rsid w:val="00106981"/>
    <w:rsid w:val="001074FF"/>
    <w:rsid w:val="0011007B"/>
    <w:rsid w:val="00111191"/>
    <w:rsid w:val="0011735E"/>
    <w:rsid w:val="00117B99"/>
    <w:rsid w:val="00121C44"/>
    <w:rsid w:val="00144CB8"/>
    <w:rsid w:val="00147136"/>
    <w:rsid w:val="00150019"/>
    <w:rsid w:val="001519FE"/>
    <w:rsid w:val="00156732"/>
    <w:rsid w:val="00161203"/>
    <w:rsid w:val="00162FD1"/>
    <w:rsid w:val="00171B9F"/>
    <w:rsid w:val="00180988"/>
    <w:rsid w:val="0018226E"/>
    <w:rsid w:val="001853C8"/>
    <w:rsid w:val="001909A8"/>
    <w:rsid w:val="001923CF"/>
    <w:rsid w:val="001B0FEC"/>
    <w:rsid w:val="001B43BF"/>
    <w:rsid w:val="001B4EC4"/>
    <w:rsid w:val="001B7BDD"/>
    <w:rsid w:val="001C2526"/>
    <w:rsid w:val="001C4E26"/>
    <w:rsid w:val="001D1E31"/>
    <w:rsid w:val="001D37A9"/>
    <w:rsid w:val="001E2BA2"/>
    <w:rsid w:val="00201915"/>
    <w:rsid w:val="00201949"/>
    <w:rsid w:val="002043FC"/>
    <w:rsid w:val="00211796"/>
    <w:rsid w:val="002250A5"/>
    <w:rsid w:val="00235678"/>
    <w:rsid w:val="002405A9"/>
    <w:rsid w:val="0025092F"/>
    <w:rsid w:val="00260548"/>
    <w:rsid w:val="00261522"/>
    <w:rsid w:val="00265DF7"/>
    <w:rsid w:val="00267FDB"/>
    <w:rsid w:val="00271987"/>
    <w:rsid w:val="00273357"/>
    <w:rsid w:val="00275639"/>
    <w:rsid w:val="002800D2"/>
    <w:rsid w:val="00284030"/>
    <w:rsid w:val="00291957"/>
    <w:rsid w:val="00293D3C"/>
    <w:rsid w:val="002A21F8"/>
    <w:rsid w:val="002A3255"/>
    <w:rsid w:val="002A404A"/>
    <w:rsid w:val="002A59AD"/>
    <w:rsid w:val="002A6D8A"/>
    <w:rsid w:val="002A7E12"/>
    <w:rsid w:val="002C68CA"/>
    <w:rsid w:val="002E04D8"/>
    <w:rsid w:val="002E1062"/>
    <w:rsid w:val="002E17FC"/>
    <w:rsid w:val="002E26C4"/>
    <w:rsid w:val="002E4597"/>
    <w:rsid w:val="002F33C2"/>
    <w:rsid w:val="002F3A4F"/>
    <w:rsid w:val="002F3E0A"/>
    <w:rsid w:val="002F5012"/>
    <w:rsid w:val="002F6C07"/>
    <w:rsid w:val="00302B57"/>
    <w:rsid w:val="00307033"/>
    <w:rsid w:val="0031132F"/>
    <w:rsid w:val="0031282B"/>
    <w:rsid w:val="00312935"/>
    <w:rsid w:val="003261CB"/>
    <w:rsid w:val="00334864"/>
    <w:rsid w:val="00335BD5"/>
    <w:rsid w:val="00343027"/>
    <w:rsid w:val="00344064"/>
    <w:rsid w:val="003462C6"/>
    <w:rsid w:val="003506AA"/>
    <w:rsid w:val="00350D4F"/>
    <w:rsid w:val="00350F2A"/>
    <w:rsid w:val="003542A2"/>
    <w:rsid w:val="00354300"/>
    <w:rsid w:val="00354A04"/>
    <w:rsid w:val="00362871"/>
    <w:rsid w:val="00362899"/>
    <w:rsid w:val="003720D4"/>
    <w:rsid w:val="00392179"/>
    <w:rsid w:val="00394D72"/>
    <w:rsid w:val="003A367D"/>
    <w:rsid w:val="003A4D66"/>
    <w:rsid w:val="003A7345"/>
    <w:rsid w:val="003A7825"/>
    <w:rsid w:val="003B1C5F"/>
    <w:rsid w:val="003C27A2"/>
    <w:rsid w:val="003C3933"/>
    <w:rsid w:val="003D0A9F"/>
    <w:rsid w:val="003D4F37"/>
    <w:rsid w:val="003D7524"/>
    <w:rsid w:val="003E0B3F"/>
    <w:rsid w:val="003E1B9E"/>
    <w:rsid w:val="003F13B3"/>
    <w:rsid w:val="003F1469"/>
    <w:rsid w:val="003F7A39"/>
    <w:rsid w:val="003F7E15"/>
    <w:rsid w:val="00403630"/>
    <w:rsid w:val="00406D6B"/>
    <w:rsid w:val="00406F29"/>
    <w:rsid w:val="00415958"/>
    <w:rsid w:val="00417B8B"/>
    <w:rsid w:val="004240A0"/>
    <w:rsid w:val="00424394"/>
    <w:rsid w:val="00426135"/>
    <w:rsid w:val="004364C6"/>
    <w:rsid w:val="004415A3"/>
    <w:rsid w:val="00443C61"/>
    <w:rsid w:val="004507D9"/>
    <w:rsid w:val="00451C04"/>
    <w:rsid w:val="00453ED5"/>
    <w:rsid w:val="00455662"/>
    <w:rsid w:val="00456456"/>
    <w:rsid w:val="004603AA"/>
    <w:rsid w:val="004637F8"/>
    <w:rsid w:val="004669FE"/>
    <w:rsid w:val="00470B36"/>
    <w:rsid w:val="0047174A"/>
    <w:rsid w:val="00472BC4"/>
    <w:rsid w:val="00485924"/>
    <w:rsid w:val="004912E0"/>
    <w:rsid w:val="004A2326"/>
    <w:rsid w:val="004A2A21"/>
    <w:rsid w:val="004B5C01"/>
    <w:rsid w:val="004B65C6"/>
    <w:rsid w:val="004B7002"/>
    <w:rsid w:val="004C63E5"/>
    <w:rsid w:val="004E4CA1"/>
    <w:rsid w:val="004E6164"/>
    <w:rsid w:val="004F1199"/>
    <w:rsid w:val="004F40E2"/>
    <w:rsid w:val="00512818"/>
    <w:rsid w:val="0052305B"/>
    <w:rsid w:val="00530706"/>
    <w:rsid w:val="0053473F"/>
    <w:rsid w:val="00534BDF"/>
    <w:rsid w:val="00555223"/>
    <w:rsid w:val="0056146C"/>
    <w:rsid w:val="00564562"/>
    <w:rsid w:val="00567DDA"/>
    <w:rsid w:val="00567F29"/>
    <w:rsid w:val="0057035A"/>
    <w:rsid w:val="00574A1A"/>
    <w:rsid w:val="00586794"/>
    <w:rsid w:val="0058753F"/>
    <w:rsid w:val="00590A9B"/>
    <w:rsid w:val="0059382B"/>
    <w:rsid w:val="00596F12"/>
    <w:rsid w:val="005B28F9"/>
    <w:rsid w:val="005B6140"/>
    <w:rsid w:val="005B6F00"/>
    <w:rsid w:val="005B7095"/>
    <w:rsid w:val="005B74BB"/>
    <w:rsid w:val="005C29FD"/>
    <w:rsid w:val="005C4214"/>
    <w:rsid w:val="005C505E"/>
    <w:rsid w:val="005C563A"/>
    <w:rsid w:val="005C5D24"/>
    <w:rsid w:val="005C7133"/>
    <w:rsid w:val="005D17C2"/>
    <w:rsid w:val="005D184D"/>
    <w:rsid w:val="005D1853"/>
    <w:rsid w:val="005D2900"/>
    <w:rsid w:val="005D4182"/>
    <w:rsid w:val="005D5017"/>
    <w:rsid w:val="005E3B36"/>
    <w:rsid w:val="005F3624"/>
    <w:rsid w:val="00601A94"/>
    <w:rsid w:val="00605BB4"/>
    <w:rsid w:val="0061012A"/>
    <w:rsid w:val="00612A8B"/>
    <w:rsid w:val="00615AAD"/>
    <w:rsid w:val="006178C7"/>
    <w:rsid w:val="0062175C"/>
    <w:rsid w:val="00624E94"/>
    <w:rsid w:val="0062600F"/>
    <w:rsid w:val="00626250"/>
    <w:rsid w:val="0063490C"/>
    <w:rsid w:val="00640928"/>
    <w:rsid w:val="006433DA"/>
    <w:rsid w:val="0064593B"/>
    <w:rsid w:val="006603CC"/>
    <w:rsid w:val="0067248B"/>
    <w:rsid w:val="00672FCB"/>
    <w:rsid w:val="00676E64"/>
    <w:rsid w:val="0069417D"/>
    <w:rsid w:val="006B0D95"/>
    <w:rsid w:val="006B3F4C"/>
    <w:rsid w:val="006B4D96"/>
    <w:rsid w:val="006B6D80"/>
    <w:rsid w:val="006B7443"/>
    <w:rsid w:val="006C2B5D"/>
    <w:rsid w:val="006C5C84"/>
    <w:rsid w:val="006C635E"/>
    <w:rsid w:val="006C719B"/>
    <w:rsid w:val="006D2A31"/>
    <w:rsid w:val="006D38F3"/>
    <w:rsid w:val="006D456A"/>
    <w:rsid w:val="006E55E2"/>
    <w:rsid w:val="006F0B83"/>
    <w:rsid w:val="006F4564"/>
    <w:rsid w:val="006F61D6"/>
    <w:rsid w:val="007008C1"/>
    <w:rsid w:val="007045DF"/>
    <w:rsid w:val="00706887"/>
    <w:rsid w:val="00711A64"/>
    <w:rsid w:val="0071282B"/>
    <w:rsid w:val="00715282"/>
    <w:rsid w:val="00716403"/>
    <w:rsid w:val="00726E9D"/>
    <w:rsid w:val="00727904"/>
    <w:rsid w:val="00730B39"/>
    <w:rsid w:val="00733BDA"/>
    <w:rsid w:val="00742A41"/>
    <w:rsid w:val="00746521"/>
    <w:rsid w:val="00746C62"/>
    <w:rsid w:val="00751972"/>
    <w:rsid w:val="007646BD"/>
    <w:rsid w:val="007714F5"/>
    <w:rsid w:val="0078775C"/>
    <w:rsid w:val="0079199A"/>
    <w:rsid w:val="0079763A"/>
    <w:rsid w:val="007A3D08"/>
    <w:rsid w:val="007A71CB"/>
    <w:rsid w:val="007B3760"/>
    <w:rsid w:val="007B4B88"/>
    <w:rsid w:val="007C374E"/>
    <w:rsid w:val="007C3BC5"/>
    <w:rsid w:val="007D1127"/>
    <w:rsid w:val="007E2DEF"/>
    <w:rsid w:val="007E7A05"/>
    <w:rsid w:val="007F5C52"/>
    <w:rsid w:val="00802436"/>
    <w:rsid w:val="00804679"/>
    <w:rsid w:val="00805DC3"/>
    <w:rsid w:val="0081100E"/>
    <w:rsid w:val="008126D1"/>
    <w:rsid w:val="00815B4E"/>
    <w:rsid w:val="008200F8"/>
    <w:rsid w:val="00832C94"/>
    <w:rsid w:val="0083638A"/>
    <w:rsid w:val="00841EED"/>
    <w:rsid w:val="00843DD3"/>
    <w:rsid w:val="00845901"/>
    <w:rsid w:val="0084769A"/>
    <w:rsid w:val="0085125A"/>
    <w:rsid w:val="008527CF"/>
    <w:rsid w:val="00855207"/>
    <w:rsid w:val="00862F65"/>
    <w:rsid w:val="008658BE"/>
    <w:rsid w:val="008659AC"/>
    <w:rsid w:val="00867758"/>
    <w:rsid w:val="00877153"/>
    <w:rsid w:val="00884C6E"/>
    <w:rsid w:val="008856DE"/>
    <w:rsid w:val="00886C82"/>
    <w:rsid w:val="00887562"/>
    <w:rsid w:val="008878EF"/>
    <w:rsid w:val="008906C3"/>
    <w:rsid w:val="00897FFE"/>
    <w:rsid w:val="008A6CA9"/>
    <w:rsid w:val="008B5924"/>
    <w:rsid w:val="008C02BE"/>
    <w:rsid w:val="008C68E6"/>
    <w:rsid w:val="008D19D0"/>
    <w:rsid w:val="008D7F6E"/>
    <w:rsid w:val="008E2B79"/>
    <w:rsid w:val="008E3B27"/>
    <w:rsid w:val="008E48B8"/>
    <w:rsid w:val="008F4D95"/>
    <w:rsid w:val="009004D3"/>
    <w:rsid w:val="00903100"/>
    <w:rsid w:val="00915BA1"/>
    <w:rsid w:val="00920994"/>
    <w:rsid w:val="009241CC"/>
    <w:rsid w:val="00930DA3"/>
    <w:rsid w:val="009443FB"/>
    <w:rsid w:val="009454A4"/>
    <w:rsid w:val="00950A4E"/>
    <w:rsid w:val="009510F0"/>
    <w:rsid w:val="009537B7"/>
    <w:rsid w:val="009569E7"/>
    <w:rsid w:val="00970A5E"/>
    <w:rsid w:val="00971BF1"/>
    <w:rsid w:val="00983FCE"/>
    <w:rsid w:val="00985E96"/>
    <w:rsid w:val="009952A3"/>
    <w:rsid w:val="009A3C6E"/>
    <w:rsid w:val="009A3F2C"/>
    <w:rsid w:val="009A6A6A"/>
    <w:rsid w:val="009B3EBF"/>
    <w:rsid w:val="009C0791"/>
    <w:rsid w:val="009C28F4"/>
    <w:rsid w:val="009C5858"/>
    <w:rsid w:val="009D2621"/>
    <w:rsid w:val="009E57A5"/>
    <w:rsid w:val="009F1607"/>
    <w:rsid w:val="009F3018"/>
    <w:rsid w:val="00A00521"/>
    <w:rsid w:val="00A00962"/>
    <w:rsid w:val="00A0296B"/>
    <w:rsid w:val="00A0415A"/>
    <w:rsid w:val="00A04ADE"/>
    <w:rsid w:val="00A07B4D"/>
    <w:rsid w:val="00A2233E"/>
    <w:rsid w:val="00A22D86"/>
    <w:rsid w:val="00A2373E"/>
    <w:rsid w:val="00A30C01"/>
    <w:rsid w:val="00A37DB1"/>
    <w:rsid w:val="00A51907"/>
    <w:rsid w:val="00A57AE7"/>
    <w:rsid w:val="00A6248F"/>
    <w:rsid w:val="00A70FC4"/>
    <w:rsid w:val="00A71B32"/>
    <w:rsid w:val="00A759A2"/>
    <w:rsid w:val="00A851EA"/>
    <w:rsid w:val="00A855B9"/>
    <w:rsid w:val="00A85F64"/>
    <w:rsid w:val="00AA0622"/>
    <w:rsid w:val="00AA6F6E"/>
    <w:rsid w:val="00AB0863"/>
    <w:rsid w:val="00AB3342"/>
    <w:rsid w:val="00AB462D"/>
    <w:rsid w:val="00AB4744"/>
    <w:rsid w:val="00AB5368"/>
    <w:rsid w:val="00AC6278"/>
    <w:rsid w:val="00AC69FB"/>
    <w:rsid w:val="00AC7813"/>
    <w:rsid w:val="00AD213E"/>
    <w:rsid w:val="00AD2F89"/>
    <w:rsid w:val="00AE5F5A"/>
    <w:rsid w:val="00AF08AA"/>
    <w:rsid w:val="00AF1DCE"/>
    <w:rsid w:val="00AF7798"/>
    <w:rsid w:val="00B02A15"/>
    <w:rsid w:val="00B1470F"/>
    <w:rsid w:val="00B34894"/>
    <w:rsid w:val="00B351E2"/>
    <w:rsid w:val="00B36ABE"/>
    <w:rsid w:val="00B4121A"/>
    <w:rsid w:val="00B432C1"/>
    <w:rsid w:val="00B43E7A"/>
    <w:rsid w:val="00B43E9B"/>
    <w:rsid w:val="00B44531"/>
    <w:rsid w:val="00B465E8"/>
    <w:rsid w:val="00B532C5"/>
    <w:rsid w:val="00B55C8F"/>
    <w:rsid w:val="00B62A47"/>
    <w:rsid w:val="00B7021C"/>
    <w:rsid w:val="00B72B59"/>
    <w:rsid w:val="00B779E6"/>
    <w:rsid w:val="00B9316A"/>
    <w:rsid w:val="00B9387E"/>
    <w:rsid w:val="00B9543C"/>
    <w:rsid w:val="00BA5838"/>
    <w:rsid w:val="00BA5BB3"/>
    <w:rsid w:val="00BB134D"/>
    <w:rsid w:val="00BB66F7"/>
    <w:rsid w:val="00BC1A57"/>
    <w:rsid w:val="00BC7B4B"/>
    <w:rsid w:val="00BC7CFA"/>
    <w:rsid w:val="00BD6969"/>
    <w:rsid w:val="00BE4C93"/>
    <w:rsid w:val="00BE65B4"/>
    <w:rsid w:val="00BE7AE8"/>
    <w:rsid w:val="00BF06E2"/>
    <w:rsid w:val="00C00434"/>
    <w:rsid w:val="00C036C2"/>
    <w:rsid w:val="00C04700"/>
    <w:rsid w:val="00C10DE5"/>
    <w:rsid w:val="00C159C0"/>
    <w:rsid w:val="00C20BFB"/>
    <w:rsid w:val="00C30D11"/>
    <w:rsid w:val="00C35A88"/>
    <w:rsid w:val="00C42206"/>
    <w:rsid w:val="00C42C7A"/>
    <w:rsid w:val="00C51623"/>
    <w:rsid w:val="00C53F51"/>
    <w:rsid w:val="00C55C97"/>
    <w:rsid w:val="00C57CEC"/>
    <w:rsid w:val="00C63CBF"/>
    <w:rsid w:val="00C6411D"/>
    <w:rsid w:val="00C66A00"/>
    <w:rsid w:val="00C71194"/>
    <w:rsid w:val="00C82231"/>
    <w:rsid w:val="00C8250E"/>
    <w:rsid w:val="00C8256E"/>
    <w:rsid w:val="00C84F1F"/>
    <w:rsid w:val="00C918B8"/>
    <w:rsid w:val="00C967CF"/>
    <w:rsid w:val="00C97FE2"/>
    <w:rsid w:val="00CA3054"/>
    <w:rsid w:val="00CB44A1"/>
    <w:rsid w:val="00CC4392"/>
    <w:rsid w:val="00CD347E"/>
    <w:rsid w:val="00CE54BA"/>
    <w:rsid w:val="00CF588E"/>
    <w:rsid w:val="00CF74FD"/>
    <w:rsid w:val="00D05E5D"/>
    <w:rsid w:val="00D149E3"/>
    <w:rsid w:val="00D15290"/>
    <w:rsid w:val="00D165DD"/>
    <w:rsid w:val="00D17B8B"/>
    <w:rsid w:val="00D2342B"/>
    <w:rsid w:val="00D249EC"/>
    <w:rsid w:val="00D2654F"/>
    <w:rsid w:val="00D27221"/>
    <w:rsid w:val="00D31626"/>
    <w:rsid w:val="00D33383"/>
    <w:rsid w:val="00D413A1"/>
    <w:rsid w:val="00D45939"/>
    <w:rsid w:val="00D516DB"/>
    <w:rsid w:val="00D560E2"/>
    <w:rsid w:val="00D620DB"/>
    <w:rsid w:val="00D625A4"/>
    <w:rsid w:val="00D6412A"/>
    <w:rsid w:val="00D75BD3"/>
    <w:rsid w:val="00D862B8"/>
    <w:rsid w:val="00D87951"/>
    <w:rsid w:val="00D95DEF"/>
    <w:rsid w:val="00D97928"/>
    <w:rsid w:val="00DA18E8"/>
    <w:rsid w:val="00DA645D"/>
    <w:rsid w:val="00DA6BC8"/>
    <w:rsid w:val="00DB1B5D"/>
    <w:rsid w:val="00DC10C9"/>
    <w:rsid w:val="00DC5539"/>
    <w:rsid w:val="00DD2B6D"/>
    <w:rsid w:val="00DD6B1D"/>
    <w:rsid w:val="00DE11D0"/>
    <w:rsid w:val="00DE12F8"/>
    <w:rsid w:val="00DE3589"/>
    <w:rsid w:val="00DE4DFB"/>
    <w:rsid w:val="00DF2A1B"/>
    <w:rsid w:val="00DF3C95"/>
    <w:rsid w:val="00DF67DD"/>
    <w:rsid w:val="00E012E8"/>
    <w:rsid w:val="00E31B27"/>
    <w:rsid w:val="00E340D4"/>
    <w:rsid w:val="00E40374"/>
    <w:rsid w:val="00E433E8"/>
    <w:rsid w:val="00E46E08"/>
    <w:rsid w:val="00E47FB9"/>
    <w:rsid w:val="00E516C2"/>
    <w:rsid w:val="00E54976"/>
    <w:rsid w:val="00E57AB1"/>
    <w:rsid w:val="00E614C2"/>
    <w:rsid w:val="00E61F53"/>
    <w:rsid w:val="00E6280E"/>
    <w:rsid w:val="00E65FDD"/>
    <w:rsid w:val="00E663A2"/>
    <w:rsid w:val="00E71CD2"/>
    <w:rsid w:val="00E72BC9"/>
    <w:rsid w:val="00E75722"/>
    <w:rsid w:val="00E83DA3"/>
    <w:rsid w:val="00E85767"/>
    <w:rsid w:val="00E86CD0"/>
    <w:rsid w:val="00E87D73"/>
    <w:rsid w:val="00E9154C"/>
    <w:rsid w:val="00E94208"/>
    <w:rsid w:val="00EA07D4"/>
    <w:rsid w:val="00EA5E68"/>
    <w:rsid w:val="00EB0471"/>
    <w:rsid w:val="00EB35FA"/>
    <w:rsid w:val="00EB6027"/>
    <w:rsid w:val="00EC038B"/>
    <w:rsid w:val="00EC07FE"/>
    <w:rsid w:val="00EC4998"/>
    <w:rsid w:val="00EC5020"/>
    <w:rsid w:val="00EC6DF8"/>
    <w:rsid w:val="00EC6EFC"/>
    <w:rsid w:val="00ED6BEB"/>
    <w:rsid w:val="00EE12AA"/>
    <w:rsid w:val="00EE26E9"/>
    <w:rsid w:val="00EE5663"/>
    <w:rsid w:val="00EE5A5B"/>
    <w:rsid w:val="00EF2968"/>
    <w:rsid w:val="00F01ED7"/>
    <w:rsid w:val="00F05212"/>
    <w:rsid w:val="00F052A8"/>
    <w:rsid w:val="00F06DB0"/>
    <w:rsid w:val="00F10BD1"/>
    <w:rsid w:val="00F23B33"/>
    <w:rsid w:val="00F27215"/>
    <w:rsid w:val="00F338DB"/>
    <w:rsid w:val="00F41694"/>
    <w:rsid w:val="00F46E24"/>
    <w:rsid w:val="00F46EFB"/>
    <w:rsid w:val="00F510D6"/>
    <w:rsid w:val="00F54587"/>
    <w:rsid w:val="00F552DC"/>
    <w:rsid w:val="00F569B7"/>
    <w:rsid w:val="00F57D0F"/>
    <w:rsid w:val="00F61E9D"/>
    <w:rsid w:val="00F628DE"/>
    <w:rsid w:val="00F646A8"/>
    <w:rsid w:val="00F70667"/>
    <w:rsid w:val="00F74C7B"/>
    <w:rsid w:val="00F77526"/>
    <w:rsid w:val="00F84DA7"/>
    <w:rsid w:val="00F9103D"/>
    <w:rsid w:val="00F9301A"/>
    <w:rsid w:val="00F93E4C"/>
    <w:rsid w:val="00F95586"/>
    <w:rsid w:val="00F96098"/>
    <w:rsid w:val="00FA027B"/>
    <w:rsid w:val="00FA0D3D"/>
    <w:rsid w:val="00FA464D"/>
    <w:rsid w:val="00FA5F96"/>
    <w:rsid w:val="00FB03EF"/>
    <w:rsid w:val="00FB7208"/>
    <w:rsid w:val="00FB7D15"/>
    <w:rsid w:val="00FC3F45"/>
    <w:rsid w:val="00FC5451"/>
    <w:rsid w:val="00FC5539"/>
    <w:rsid w:val="00FC5EE9"/>
    <w:rsid w:val="00FC7EA3"/>
    <w:rsid w:val="00FD1028"/>
    <w:rsid w:val="00FD4EBA"/>
    <w:rsid w:val="00FD7DED"/>
    <w:rsid w:val="00FE0694"/>
    <w:rsid w:val="00FE154D"/>
    <w:rsid w:val="00FE1B1B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AC5CA3F-A96B-4013-B831-4335538B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BD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A0296B"/>
    <w:pPr>
      <w:keepNext/>
      <w:ind w:firstLine="4111"/>
      <w:jc w:val="both"/>
      <w:outlineLvl w:val="5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A0296B"/>
    <w:pPr>
      <w:keepNext/>
      <w:ind w:firstLine="4111"/>
      <w:jc w:val="both"/>
      <w:outlineLvl w:val="6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locked/>
    <w:rsid w:val="00A0296B"/>
    <w:rPr>
      <w:rFonts w:cs="Times New Roman"/>
      <w:b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A0296B"/>
    <w:rPr>
      <w:rFonts w:cs="Times New Roman"/>
      <w:b/>
      <w:sz w:val="24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646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7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753F"/>
    <w:rPr>
      <w:rFonts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8753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8753F"/>
    <w:rPr>
      <w:rFonts w:ascii="Tahoma" w:hAnsi="Tahoma" w:cs="Times New Roman"/>
      <w:sz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96098"/>
    <w:pPr>
      <w:spacing w:line="360" w:lineRule="auto"/>
      <w:ind w:firstLine="2127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96098"/>
    <w:rPr>
      <w:rFonts w:cs="Times New Roman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6098"/>
    <w:pPr>
      <w:ind w:left="708"/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4240A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240A0"/>
    <w:rPr>
      <w:rFonts w:cs="Times New Roman"/>
      <w:sz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E3B36"/>
    <w:rPr>
      <w:rFonts w:cs="Times New Roman"/>
      <w:b/>
    </w:rPr>
  </w:style>
  <w:style w:type="character" w:styleId="Hipervnculo">
    <w:name w:val="Hyperlink"/>
    <w:basedOn w:val="Fuentedeprrafopredeter"/>
    <w:uiPriority w:val="99"/>
    <w:unhideWhenUsed/>
    <w:rsid w:val="005E3B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eau.gob.ar/archivos/form09posg/RS-2020-88507670-APN-CONEAU-M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3925-D27C-434A-80FE-4FE05977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N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Miguel O. Lopez</dc:creator>
  <cp:keywords/>
  <dc:description/>
  <cp:lastModifiedBy>ivan alejandro sambrana</cp:lastModifiedBy>
  <cp:revision>2</cp:revision>
  <cp:lastPrinted>2019-05-30T18:58:00Z</cp:lastPrinted>
  <dcterms:created xsi:type="dcterms:W3CDTF">2021-02-24T21:52:00Z</dcterms:created>
  <dcterms:modified xsi:type="dcterms:W3CDTF">2021-02-24T21:52:00Z</dcterms:modified>
</cp:coreProperties>
</file>